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E9" w:rsidRDefault="005272E9"/>
    <w:tbl>
      <w:tblPr>
        <w:tblStyle w:val="Tabelraster"/>
        <w:tblW w:w="0" w:type="auto"/>
        <w:tblLook w:val="04A0"/>
      </w:tblPr>
      <w:tblGrid>
        <w:gridCol w:w="3223"/>
        <w:gridCol w:w="5963"/>
      </w:tblGrid>
      <w:tr w:rsidR="007F0894" w:rsidRPr="007F0894" w:rsidTr="00046F55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Pr="007F0894" w:rsidRDefault="007F0894" w:rsidP="0096561A">
            <w:pPr>
              <w:jc w:val="center"/>
              <w:rPr>
                <w:sz w:val="36"/>
                <w:szCs w:val="36"/>
              </w:rPr>
            </w:pPr>
            <w:r w:rsidRPr="007F0894">
              <w:rPr>
                <w:sz w:val="36"/>
                <w:szCs w:val="36"/>
              </w:rPr>
              <w:t>LIDMAATSCHAPSFORMULIER</w:t>
            </w:r>
          </w:p>
        </w:tc>
      </w:tr>
      <w:tr w:rsidR="0096561A" w:rsidRPr="00046F55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61A" w:rsidRPr="00046F55" w:rsidRDefault="00046F55" w:rsidP="00046F55">
            <w:pPr>
              <w:jc w:val="center"/>
              <w:rPr>
                <w:sz w:val="16"/>
                <w:szCs w:val="16"/>
              </w:rPr>
            </w:pPr>
            <w:r w:rsidRPr="00046F55">
              <w:rPr>
                <w:sz w:val="16"/>
                <w:szCs w:val="16"/>
              </w:rPr>
              <w:t>Dit formulier downloaden, invullen en</w:t>
            </w:r>
            <w:r>
              <w:rPr>
                <w:sz w:val="16"/>
                <w:szCs w:val="16"/>
              </w:rPr>
              <w:t xml:space="preserve"> </w:t>
            </w:r>
            <w:r w:rsidRPr="00046F55">
              <w:rPr>
                <w:sz w:val="16"/>
                <w:szCs w:val="16"/>
              </w:rPr>
              <w:t xml:space="preserve">opsturen naar: </w:t>
            </w:r>
            <w:hyperlink r:id="rId7" w:history="1">
              <w:r w:rsidRPr="00046F55">
                <w:rPr>
                  <w:rStyle w:val="Hyperlink"/>
                  <w:sz w:val="16"/>
                  <w:szCs w:val="16"/>
                </w:rPr>
                <w:t>penningmeester@gbkampen.com</w:t>
              </w:r>
            </w:hyperlink>
            <w:r w:rsidRPr="00046F55">
              <w:rPr>
                <w:sz w:val="16"/>
                <w:szCs w:val="16"/>
              </w:rPr>
              <w:t>. Vergeet niet het formulier te ondertekenen</w:t>
            </w:r>
            <w:r>
              <w:rPr>
                <w:sz w:val="16"/>
                <w:szCs w:val="16"/>
              </w:rPr>
              <w:t>.</w:t>
            </w:r>
          </w:p>
        </w:tc>
      </w:tr>
      <w:tr w:rsidR="00046F55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6F55" w:rsidRDefault="00046F55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A307AD" w:rsidP="00A307AD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Straat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Postcode en Woonplaat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Beroep/achtergrond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046F55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6F55" w:rsidRDefault="00046F55" w:rsidP="0096561A">
            <w:r>
              <w:t>Geboortedatum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6F55" w:rsidRDefault="00046F55" w:rsidP="0096561A"/>
        </w:tc>
      </w:tr>
      <w:tr w:rsidR="00750C36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0C36" w:rsidRDefault="00750C36" w:rsidP="0096561A">
            <w:r>
              <w:t>(Beroepsmatige) opleiding(en)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0C36" w:rsidRDefault="00750C36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E-mailadre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IBAN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Telefoon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96561A" w:rsidP="0096561A">
            <w:r>
              <w:t>Gsm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96561A" w:rsidTr="00DF0116">
        <w:trPr>
          <w:trHeight w:hRule="exact" w:val="397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61A" w:rsidRDefault="0096561A" w:rsidP="0096561A"/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61A" w:rsidRDefault="0096561A" w:rsidP="0096561A"/>
        </w:tc>
      </w:tr>
      <w:tr w:rsidR="00576734" w:rsidTr="00046F55">
        <w:trPr>
          <w:trHeight w:hRule="exact" w:val="340"/>
        </w:trPr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B37262" w:rsidP="00046F55">
            <w:r>
              <w:t xml:space="preserve">Waar liggen </w:t>
            </w:r>
            <w:r w:rsidR="001755D8">
              <w:t>je</w:t>
            </w:r>
            <w:r>
              <w:t xml:space="preserve"> p</w:t>
            </w:r>
            <w:r w:rsidR="00576734">
              <w:t>olitieke interesses</w:t>
            </w:r>
            <w:r w:rsidR="0096561A">
              <w:t>?</w:t>
            </w:r>
            <w:r w:rsidR="00046F55">
              <w:t xml:space="preserve"> *</w:t>
            </w:r>
          </w:p>
        </w:tc>
      </w:tr>
      <w:tr w:rsidR="00576734" w:rsidTr="00DF0116">
        <w:trPr>
          <w:trHeight w:val="284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576734" w:rsidP="0096561A">
            <w:r w:rsidRPr="00576734">
              <w:t>Ruimtelijke ontwikkeling</w:t>
            </w:r>
            <w:r>
              <w:t>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700D" w:rsidRDefault="00D53952" w:rsidP="00D53952">
            <w:r>
              <w:t>R</w:t>
            </w:r>
            <w:r w:rsidR="00576734" w:rsidRPr="00576734">
              <w:t>uimtelijke ordening, volkshuisvesting en milieu, economische zaken, verkeer, water en wegen, groen en gebouwen</w:t>
            </w:r>
            <w:r w:rsidR="0092700D" w:rsidRPr="0092700D">
              <w:t xml:space="preserve">, </w:t>
            </w:r>
          </w:p>
          <w:p w:rsidR="00576734" w:rsidRDefault="0092700D" w:rsidP="00D53952">
            <w:r w:rsidRPr="0092700D">
              <w:t>anders nl:</w:t>
            </w:r>
          </w:p>
        </w:tc>
      </w:tr>
      <w:tr w:rsidR="00576734" w:rsidTr="00DF0116">
        <w:trPr>
          <w:trHeight w:val="284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576734" w:rsidP="0096561A">
            <w:r w:rsidRPr="00576734">
              <w:t>Inwoners</w:t>
            </w:r>
            <w:r>
              <w:t>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C96059" w:rsidP="0096561A">
            <w:r>
              <w:t xml:space="preserve">WMO, </w:t>
            </w:r>
            <w:r w:rsidR="00576734" w:rsidRPr="00576734">
              <w:t>sociale zaken, welzijnszaken, publiekszaken en recreatie en toerisme</w:t>
            </w:r>
            <w:r w:rsidR="0092700D">
              <w:t xml:space="preserve">, anders nl: </w:t>
            </w:r>
          </w:p>
        </w:tc>
      </w:tr>
      <w:tr w:rsidR="00576734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576734" w:rsidP="0096561A">
            <w:r w:rsidRPr="00576734">
              <w:t>Bestuur en middelen</w:t>
            </w:r>
            <w:r>
              <w:t>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6734" w:rsidRDefault="00D53952" w:rsidP="00D53952">
            <w:r>
              <w:t>B</w:t>
            </w:r>
            <w:r w:rsidR="00576734" w:rsidRPr="00576734">
              <w:t>estuurlijke en juridische zaken, financiën, personeel en organisatie en facilitaire zaken</w:t>
            </w:r>
            <w:r w:rsidR="0092700D" w:rsidRPr="0092700D">
              <w:t>, anders nl:</w:t>
            </w:r>
          </w:p>
        </w:tc>
      </w:tr>
      <w:tr w:rsidR="002F596B" w:rsidTr="00046F55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596B" w:rsidRPr="00576734" w:rsidRDefault="001755D8" w:rsidP="0096561A">
            <w:r>
              <w:t>Wil jij je</w:t>
            </w:r>
            <w:r w:rsidR="002F596B">
              <w:t xml:space="preserve"> zich actief inzetten?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596B" w:rsidRPr="00576734" w:rsidRDefault="002F596B" w:rsidP="0096561A">
            <w:r>
              <w:t>ja / nee*</w:t>
            </w:r>
          </w:p>
        </w:tc>
      </w:tr>
      <w:tr w:rsidR="002D03FA" w:rsidTr="004E4622">
        <w:trPr>
          <w:trHeight w:val="67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3FA" w:rsidRDefault="002D03FA" w:rsidP="0096561A">
            <w:r>
              <w:t>Zo ja, op welk gebied?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2EDD" w:rsidRDefault="002D03FA" w:rsidP="002D03FA">
            <w:r>
              <w:t xml:space="preserve">bestuur / raad / commissie / verkiezingen / </w:t>
            </w:r>
            <w:r w:rsidR="00D53952">
              <w:t xml:space="preserve">pr /schaduwfractie / </w:t>
            </w:r>
            <w:r w:rsidR="00362EDD">
              <w:t xml:space="preserve">Facebook / Instagram / </w:t>
            </w:r>
            <w:r w:rsidR="00046F55">
              <w:t xml:space="preserve">Twitter / </w:t>
            </w:r>
            <w:r w:rsidR="00362EDD">
              <w:t>website</w:t>
            </w:r>
          </w:p>
          <w:p w:rsidR="002D03FA" w:rsidRDefault="002D03FA" w:rsidP="002D03FA">
            <w:r>
              <w:t>anders,</w:t>
            </w:r>
            <w:r w:rsidR="00D53952">
              <w:t xml:space="preserve"> </w:t>
            </w:r>
            <w:r>
              <w:t xml:space="preserve">nl: </w:t>
            </w:r>
          </w:p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Datum:</w:t>
            </w: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Handtekening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2F596B" w:rsidRPr="002F596B" w:rsidTr="00DF65A2">
        <w:trPr>
          <w:trHeight w:hRule="exact" w:val="397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596B" w:rsidRDefault="00046F55" w:rsidP="009656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 streep door</w:t>
            </w:r>
            <w:r w:rsidR="002F596B" w:rsidRPr="002F596B">
              <w:rPr>
                <w:i/>
                <w:sz w:val="18"/>
                <w:szCs w:val="18"/>
              </w:rPr>
              <w:t xml:space="preserve"> wat niet van toepassing is</w:t>
            </w:r>
          </w:p>
          <w:p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:rsidR="002F596B" w:rsidRPr="002F596B" w:rsidRDefault="002F596B" w:rsidP="0096561A">
            <w:pPr>
              <w:rPr>
                <w:i/>
                <w:sz w:val="18"/>
                <w:szCs w:val="18"/>
              </w:rPr>
            </w:pPr>
          </w:p>
        </w:tc>
      </w:tr>
      <w:tr w:rsidR="007F0894" w:rsidTr="00DF0116">
        <w:trPr>
          <w:trHeight w:val="284"/>
        </w:trPr>
        <w:tc>
          <w:tcPr>
            <w:tcW w:w="9186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596B" w:rsidRDefault="002F596B" w:rsidP="0096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ag dit formulier invullen en </w:t>
            </w:r>
            <w:r w:rsidR="00165FEA">
              <w:rPr>
                <w:sz w:val="18"/>
                <w:szCs w:val="18"/>
              </w:rPr>
              <w:t>opsturen naar</w:t>
            </w:r>
            <w:r>
              <w:rPr>
                <w:sz w:val="18"/>
                <w:szCs w:val="18"/>
              </w:rPr>
              <w:t xml:space="preserve"> </w:t>
            </w:r>
            <w:hyperlink r:id="rId8" w:history="1">
              <w:r w:rsidR="00742A42" w:rsidRPr="00655E5F">
                <w:rPr>
                  <w:rStyle w:val="Hyperlink"/>
                  <w:sz w:val="18"/>
                  <w:szCs w:val="18"/>
                </w:rPr>
                <w:t>penningmeester@gbkampen.com</w:t>
              </w:r>
            </w:hyperlink>
          </w:p>
          <w:p w:rsidR="00576734" w:rsidRPr="00BE6AE9" w:rsidRDefault="00DF0116" w:rsidP="0096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oek om</w:t>
            </w:r>
            <w:r w:rsidR="00BE6AE9">
              <w:rPr>
                <w:sz w:val="18"/>
                <w:szCs w:val="18"/>
              </w:rPr>
              <w:t xml:space="preserve"> </w:t>
            </w:r>
            <w:r w:rsidR="007F0894" w:rsidRPr="00BE6AE9">
              <w:rPr>
                <w:sz w:val="18"/>
                <w:szCs w:val="18"/>
              </w:rPr>
              <w:t>minimaal 1 eur</w:t>
            </w:r>
            <w:r w:rsidR="00BE6AE9">
              <w:rPr>
                <w:sz w:val="18"/>
                <w:szCs w:val="18"/>
              </w:rPr>
              <w:t>o (meer mag natuurlijk, graag zelfs) over</w:t>
            </w:r>
            <w:r w:rsidR="007F0894" w:rsidRPr="00BE6AE9">
              <w:rPr>
                <w:sz w:val="18"/>
                <w:szCs w:val="18"/>
              </w:rPr>
              <w:t>maken op</w:t>
            </w:r>
          </w:p>
          <w:p w:rsidR="00576734" w:rsidRPr="0096561A" w:rsidRDefault="007F0894" w:rsidP="0096561A">
            <w:pPr>
              <w:jc w:val="center"/>
              <w:rPr>
                <w:b/>
                <w:sz w:val="18"/>
                <w:szCs w:val="18"/>
              </w:rPr>
            </w:pPr>
            <w:r w:rsidRPr="0096561A">
              <w:rPr>
                <w:b/>
                <w:sz w:val="18"/>
                <w:szCs w:val="18"/>
              </w:rPr>
              <w:t>IBAN</w:t>
            </w:r>
            <w:r w:rsidR="00576734" w:rsidRPr="0096561A">
              <w:rPr>
                <w:b/>
                <w:sz w:val="18"/>
                <w:szCs w:val="18"/>
              </w:rPr>
              <w:t xml:space="preserve"> NL63 INGB 0000 8060 23</w:t>
            </w:r>
          </w:p>
          <w:p w:rsidR="007F0894" w:rsidRDefault="00B37262" w:rsidP="0096561A">
            <w:pPr>
              <w:jc w:val="center"/>
            </w:pPr>
            <w:r>
              <w:rPr>
                <w:sz w:val="18"/>
                <w:szCs w:val="18"/>
              </w:rPr>
              <w:t>t.n.v.</w:t>
            </w:r>
            <w:r w:rsidR="00576734" w:rsidRPr="00BE6AE9">
              <w:rPr>
                <w:sz w:val="18"/>
                <w:szCs w:val="18"/>
              </w:rPr>
              <w:t xml:space="preserve"> Gemeente Belang Kampen te Kampen</w:t>
            </w:r>
          </w:p>
        </w:tc>
      </w:tr>
    </w:tbl>
    <w:p w:rsidR="00DF0116" w:rsidRDefault="00DF0116" w:rsidP="005272E9"/>
    <w:sectPr w:rsidR="00DF0116" w:rsidSect="00046F55">
      <w:headerReference w:type="default" r:id="rId9"/>
      <w:pgSz w:w="11906" w:h="16838"/>
      <w:pgMar w:top="1417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FA" w:rsidRDefault="008836FA" w:rsidP="007F0894">
      <w:pPr>
        <w:spacing w:after="0" w:line="240" w:lineRule="auto"/>
      </w:pPr>
      <w:r>
        <w:separator/>
      </w:r>
    </w:p>
  </w:endnote>
  <w:endnote w:type="continuationSeparator" w:id="1">
    <w:p w:rsidR="008836FA" w:rsidRDefault="008836FA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FA" w:rsidRDefault="008836FA" w:rsidP="007F0894">
      <w:pPr>
        <w:spacing w:after="0" w:line="240" w:lineRule="auto"/>
      </w:pPr>
      <w:r>
        <w:separator/>
      </w:r>
    </w:p>
  </w:footnote>
  <w:footnote w:type="continuationSeparator" w:id="1">
    <w:p w:rsidR="008836FA" w:rsidRDefault="008836FA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94" w:rsidRDefault="005272E9">
    <w:pPr>
      <w:pStyle w:val="Koptekst"/>
    </w:pPr>
    <w:r>
      <w:rPr>
        <w:noProof/>
        <w:lang w:eastAsia="nl-NL"/>
      </w:rPr>
      <w:drawing>
        <wp:inline distT="0" distB="0" distL="0" distR="0">
          <wp:extent cx="5760720" cy="1673225"/>
          <wp:effectExtent l="19050" t="0" r="0" b="0"/>
          <wp:docPr id="3" name="Afbeelding 2" descr="Briefhoo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7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F0894"/>
    <w:rsid w:val="00046F55"/>
    <w:rsid w:val="00051F3B"/>
    <w:rsid w:val="000716C1"/>
    <w:rsid w:val="00083F1D"/>
    <w:rsid w:val="00165FEA"/>
    <w:rsid w:val="001755D8"/>
    <w:rsid w:val="0018282A"/>
    <w:rsid w:val="00202AA2"/>
    <w:rsid w:val="00233C78"/>
    <w:rsid w:val="0027193F"/>
    <w:rsid w:val="002D03FA"/>
    <w:rsid w:val="002F596B"/>
    <w:rsid w:val="00334112"/>
    <w:rsid w:val="003418BC"/>
    <w:rsid w:val="00350C64"/>
    <w:rsid w:val="00362EDD"/>
    <w:rsid w:val="003C7C6E"/>
    <w:rsid w:val="00424C5C"/>
    <w:rsid w:val="00441EEC"/>
    <w:rsid w:val="004665D4"/>
    <w:rsid w:val="004D6312"/>
    <w:rsid w:val="005272E9"/>
    <w:rsid w:val="00576734"/>
    <w:rsid w:val="005E5EB6"/>
    <w:rsid w:val="00631059"/>
    <w:rsid w:val="006413ED"/>
    <w:rsid w:val="00656E41"/>
    <w:rsid w:val="007032C7"/>
    <w:rsid w:val="00742A42"/>
    <w:rsid w:val="007476AC"/>
    <w:rsid w:val="00750C36"/>
    <w:rsid w:val="00757138"/>
    <w:rsid w:val="00777054"/>
    <w:rsid w:val="007C7088"/>
    <w:rsid w:val="007E3DED"/>
    <w:rsid w:val="007F0894"/>
    <w:rsid w:val="00835DAA"/>
    <w:rsid w:val="008836FA"/>
    <w:rsid w:val="008E1C52"/>
    <w:rsid w:val="0092700D"/>
    <w:rsid w:val="0096561A"/>
    <w:rsid w:val="009A6519"/>
    <w:rsid w:val="009D5FFD"/>
    <w:rsid w:val="00A307AD"/>
    <w:rsid w:val="00B37262"/>
    <w:rsid w:val="00B54095"/>
    <w:rsid w:val="00B90F84"/>
    <w:rsid w:val="00BE6AE9"/>
    <w:rsid w:val="00BF70AF"/>
    <w:rsid w:val="00C96059"/>
    <w:rsid w:val="00D53952"/>
    <w:rsid w:val="00DB0B1F"/>
    <w:rsid w:val="00DE38A0"/>
    <w:rsid w:val="00DF0116"/>
    <w:rsid w:val="00DF4A36"/>
    <w:rsid w:val="00EB747A"/>
    <w:rsid w:val="00ED364A"/>
    <w:rsid w:val="00EF6531"/>
    <w:rsid w:val="00F53DE6"/>
    <w:rsid w:val="00FB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894"/>
  </w:style>
  <w:style w:type="paragraph" w:styleId="Voettekst">
    <w:name w:val="footer"/>
    <w:basedOn w:val="Standaard"/>
    <w:link w:val="Voet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gbkampe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nningmeester@gbkamp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64F3-4796-423A-A3D8-7AFCB96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9</cp:revision>
  <dcterms:created xsi:type="dcterms:W3CDTF">2019-01-07T14:35:00Z</dcterms:created>
  <dcterms:modified xsi:type="dcterms:W3CDTF">2020-05-29T17:51:00Z</dcterms:modified>
</cp:coreProperties>
</file>